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E5" w:rsidRPr="00B107E5" w:rsidRDefault="00E13FD4" w:rsidP="00B107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eritage Fair Presentation 2016</w:t>
      </w:r>
      <w:r w:rsidR="00B107E5" w:rsidRPr="00B107E5">
        <w:rPr>
          <w:rFonts w:ascii="Arial" w:hAnsi="Arial" w:cs="Arial"/>
          <w:sz w:val="22"/>
          <w:szCs w:val="22"/>
          <w:u w:val="single"/>
        </w:rPr>
        <w:t xml:space="preserve"> rubric</w:t>
      </w:r>
    </w:p>
    <w:p w:rsidR="00B107E5" w:rsidRPr="00B107E5" w:rsidRDefault="00B107E5" w:rsidP="00B107E5">
      <w:pPr>
        <w:rPr>
          <w:rFonts w:ascii="Arial" w:hAnsi="Arial" w:cs="Arial"/>
          <w:sz w:val="22"/>
          <w:szCs w:val="22"/>
        </w:rPr>
      </w:pPr>
    </w:p>
    <w:p w:rsidR="00E13FD4" w:rsidRDefault="00E13FD4" w:rsidP="00B10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r (s): ______________________________________</w:t>
      </w:r>
    </w:p>
    <w:p w:rsidR="00E13FD4" w:rsidRDefault="00E13FD4" w:rsidP="00B107E5">
      <w:pPr>
        <w:rPr>
          <w:rFonts w:ascii="Arial" w:hAnsi="Arial" w:cs="Arial"/>
          <w:sz w:val="22"/>
          <w:szCs w:val="22"/>
        </w:rPr>
      </w:pPr>
    </w:p>
    <w:p w:rsidR="00B107E5" w:rsidRPr="00B107E5" w:rsidRDefault="00B107E5" w:rsidP="00B107E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60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223"/>
        <w:gridCol w:w="935"/>
        <w:gridCol w:w="992"/>
        <w:gridCol w:w="851"/>
        <w:gridCol w:w="850"/>
        <w:gridCol w:w="709"/>
      </w:tblGrid>
      <w:tr w:rsidR="00E13FD4" w:rsidRPr="00B107E5" w:rsidTr="00E13FD4">
        <w:trPr>
          <w:trHeight w:val="443"/>
        </w:trPr>
        <w:tc>
          <w:tcPr>
            <w:tcW w:w="8506" w:type="dxa"/>
            <w:gridSpan w:val="7"/>
            <w:shd w:val="clear" w:color="auto" w:fill="auto"/>
          </w:tcPr>
          <w:p w:rsidR="00EE0443" w:rsidRDefault="00EE0443" w:rsidP="00E13FD4">
            <w:pPr>
              <w:rPr>
                <w:rFonts w:ascii="Arial" w:hAnsi="Arial" w:cs="Arial"/>
                <w:sz w:val="22"/>
                <w:szCs w:val="22"/>
              </w:rPr>
            </w:pP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107E5">
              <w:rPr>
                <w:rFonts w:ascii="Arial" w:hAnsi="Arial" w:cs="Arial"/>
                <w:sz w:val="22"/>
                <w:szCs w:val="22"/>
              </w:rPr>
              <w:t>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mark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/ 20   </w:t>
            </w:r>
            <w:r w:rsidRPr="00B107E5">
              <w:rPr>
                <w:rFonts w:ascii="Arial" w:hAnsi="Arial" w:cs="Arial"/>
                <w:sz w:val="22"/>
                <w:szCs w:val="22"/>
              </w:rPr>
              <w:t>Student: 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B107E5">
              <w:rPr>
                <w:rFonts w:ascii="Arial" w:hAnsi="Arial" w:cs="Arial"/>
                <w:sz w:val="22"/>
                <w:szCs w:val="22"/>
              </w:rPr>
              <w:t>_____</w:t>
            </w: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Voice Projection</w:t>
            </w: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udience can easily hear presentation)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Knowledge of subject</w:t>
            </w: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an answer questions about project)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Preparedness for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evidence of practice/cue cards)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 with</w:t>
            </w:r>
            <w:r w:rsidRPr="00B107E5">
              <w:rPr>
                <w:rFonts w:ascii="Arial" w:hAnsi="Arial" w:cs="Arial"/>
                <w:sz w:val="22"/>
                <w:szCs w:val="22"/>
              </w:rPr>
              <w:t xml:space="preserve"> Audience</w:t>
            </w:r>
          </w:p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ye contact, facing audience)</w:t>
            </w: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Body langu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107E5" w:rsidRPr="00B107E5" w:rsidRDefault="00B107E5" w:rsidP="00B107E5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6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223"/>
        <w:gridCol w:w="935"/>
        <w:gridCol w:w="992"/>
        <w:gridCol w:w="851"/>
        <w:gridCol w:w="850"/>
        <w:gridCol w:w="709"/>
      </w:tblGrid>
      <w:tr w:rsidR="00E13FD4" w:rsidRPr="00B107E5" w:rsidTr="00E13FD4">
        <w:trPr>
          <w:trHeight w:val="443"/>
        </w:trPr>
        <w:tc>
          <w:tcPr>
            <w:tcW w:w="8506" w:type="dxa"/>
            <w:gridSpan w:val="7"/>
            <w:shd w:val="clear" w:color="auto" w:fill="auto"/>
          </w:tcPr>
          <w:p w:rsidR="00EE0443" w:rsidRDefault="00EE0443" w:rsidP="00E13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0443" w:rsidRDefault="00E13FD4" w:rsidP="00E13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 xml:space="preserve">Presentation </w:t>
            </w:r>
            <w:r>
              <w:rPr>
                <w:rFonts w:ascii="Arial" w:hAnsi="Arial" w:cs="Arial"/>
                <w:sz w:val="22"/>
                <w:szCs w:val="22"/>
              </w:rPr>
              <w:t>mark</w:t>
            </w:r>
            <w:r w:rsidR="00EE0443">
              <w:rPr>
                <w:rFonts w:ascii="Arial" w:hAnsi="Arial" w:cs="Arial"/>
                <w:sz w:val="22"/>
                <w:szCs w:val="22"/>
              </w:rPr>
              <w:t xml:space="preserve"> (if partner)</w:t>
            </w:r>
            <w:r>
              <w:rPr>
                <w:rFonts w:ascii="Arial" w:hAnsi="Arial" w:cs="Arial"/>
                <w:sz w:val="22"/>
                <w:szCs w:val="22"/>
              </w:rPr>
              <w:t>:             /20   Student:_</w:t>
            </w:r>
            <w:r w:rsidR="00EE0443">
              <w:rPr>
                <w:rFonts w:ascii="Arial" w:hAnsi="Arial" w:cs="Arial"/>
                <w:sz w:val="22"/>
                <w:szCs w:val="22"/>
              </w:rPr>
              <w:t>______________________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E13FD4" w:rsidRPr="00B107E5" w:rsidRDefault="00E13FD4" w:rsidP="00E13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Voice Projection</w:t>
            </w: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udience can easily hear presentation)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Knowledge of subject</w:t>
            </w: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an answer questions about project)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Preparedness for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evidence of practice/cue cards)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 with</w:t>
            </w:r>
            <w:r w:rsidRPr="00B107E5">
              <w:rPr>
                <w:rFonts w:ascii="Arial" w:hAnsi="Arial" w:cs="Arial"/>
                <w:sz w:val="22"/>
                <w:szCs w:val="22"/>
              </w:rPr>
              <w:t xml:space="preserve"> Audience</w:t>
            </w:r>
          </w:p>
          <w:p w:rsidR="00E13FD4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ye contact, facing audience)</w:t>
            </w:r>
          </w:p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13FD4" w:rsidRPr="00B107E5" w:rsidTr="00E13FD4">
        <w:trPr>
          <w:trHeight w:val="443"/>
        </w:trPr>
        <w:tc>
          <w:tcPr>
            <w:tcW w:w="2946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Body langu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13FD4" w:rsidRPr="00B107E5" w:rsidRDefault="00E13FD4" w:rsidP="00E13FD4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107E5" w:rsidRDefault="00B107E5" w:rsidP="00B107E5">
      <w:pPr>
        <w:rPr>
          <w:rFonts w:ascii="Arial" w:hAnsi="Arial" w:cs="Arial"/>
          <w:sz w:val="22"/>
          <w:szCs w:val="22"/>
        </w:rPr>
      </w:pPr>
    </w:p>
    <w:p w:rsidR="00E13FD4" w:rsidRDefault="00E13FD4" w:rsidP="00B107E5">
      <w:pPr>
        <w:rPr>
          <w:rFonts w:ascii="Arial" w:hAnsi="Arial" w:cs="Arial"/>
          <w:sz w:val="22"/>
          <w:szCs w:val="22"/>
        </w:rPr>
      </w:pPr>
    </w:p>
    <w:p w:rsidR="00E13FD4" w:rsidRPr="00B107E5" w:rsidRDefault="00E13FD4" w:rsidP="00B107E5">
      <w:pPr>
        <w:rPr>
          <w:rFonts w:ascii="Arial" w:hAnsi="Arial" w:cs="Arial"/>
          <w:sz w:val="22"/>
          <w:szCs w:val="2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850"/>
        <w:gridCol w:w="1134"/>
        <w:gridCol w:w="709"/>
        <w:gridCol w:w="851"/>
        <w:gridCol w:w="850"/>
      </w:tblGrid>
      <w:tr w:rsidR="00B107E5" w:rsidRPr="00B107E5" w:rsidTr="00E13FD4">
        <w:trPr>
          <w:trHeight w:val="530"/>
        </w:trPr>
        <w:tc>
          <w:tcPr>
            <w:tcW w:w="8647" w:type="dxa"/>
            <w:gridSpan w:val="7"/>
            <w:shd w:val="clear" w:color="auto" w:fill="auto"/>
          </w:tcPr>
          <w:p w:rsidR="00EE0443" w:rsidRDefault="00EE0443" w:rsidP="00E13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07E5" w:rsidRDefault="00E13FD4" w:rsidP="00E13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board/Powerpoint mark</w:t>
            </w:r>
            <w:r w:rsidR="00EE0443">
              <w:rPr>
                <w:rFonts w:ascii="Arial" w:hAnsi="Arial" w:cs="Arial"/>
                <w:sz w:val="22"/>
                <w:szCs w:val="22"/>
              </w:rPr>
              <w:t>:                       /25</w:t>
            </w:r>
          </w:p>
          <w:p w:rsidR="00EE0443" w:rsidRPr="00B107E5" w:rsidRDefault="00EE0443" w:rsidP="00E13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7E5" w:rsidRPr="00B107E5" w:rsidTr="00E13FD4">
        <w:trPr>
          <w:trHeight w:val="530"/>
        </w:trPr>
        <w:tc>
          <w:tcPr>
            <w:tcW w:w="2977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Depth of research</w:t>
            </w:r>
            <w:r w:rsidR="00E13FD4">
              <w:rPr>
                <w:rFonts w:ascii="Arial" w:hAnsi="Arial" w:cs="Arial"/>
                <w:sz w:val="22"/>
                <w:szCs w:val="22"/>
              </w:rPr>
              <w:t xml:space="preserve"> (ex. important info included)</w:t>
            </w:r>
          </w:p>
        </w:tc>
        <w:tc>
          <w:tcPr>
            <w:tcW w:w="1276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107E5" w:rsidRPr="00B107E5" w:rsidTr="00E13FD4">
        <w:trPr>
          <w:trHeight w:val="530"/>
        </w:trPr>
        <w:tc>
          <w:tcPr>
            <w:tcW w:w="2977" w:type="dxa"/>
            <w:shd w:val="clear" w:color="auto" w:fill="auto"/>
          </w:tcPr>
          <w:p w:rsid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Accuracy of Content</w:t>
            </w:r>
          </w:p>
          <w:p w:rsidR="00E13FD4" w:rsidRPr="00B107E5" w:rsidRDefault="00E13FD4" w:rsidP="0018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o errors, used reliable sources)</w:t>
            </w:r>
          </w:p>
        </w:tc>
        <w:tc>
          <w:tcPr>
            <w:tcW w:w="1276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107E5" w:rsidRPr="00B107E5" w:rsidTr="00E13FD4">
        <w:trPr>
          <w:trHeight w:val="530"/>
        </w:trPr>
        <w:tc>
          <w:tcPr>
            <w:tcW w:w="2977" w:type="dxa"/>
            <w:shd w:val="clear" w:color="auto" w:fill="auto"/>
          </w:tcPr>
          <w:p w:rsidR="00B107E5" w:rsidRPr="00B107E5" w:rsidRDefault="00B107E5" w:rsidP="00B107E5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 xml:space="preserve">Overall Creativity (ex. </w:t>
            </w:r>
            <w:r w:rsidR="00E13FD4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 w:rsidRPr="00B107E5">
              <w:rPr>
                <w:rFonts w:ascii="Arial" w:hAnsi="Arial" w:cs="Arial"/>
                <w:sz w:val="22"/>
                <w:szCs w:val="22"/>
              </w:rPr>
              <w:t>props/</w:t>
            </w:r>
            <w:r w:rsidR="00E13FD4">
              <w:rPr>
                <w:rFonts w:ascii="Arial" w:hAnsi="Arial" w:cs="Arial"/>
                <w:sz w:val="22"/>
                <w:szCs w:val="22"/>
              </w:rPr>
              <w:t>pictures/costumes</w:t>
            </w:r>
            <w:r w:rsidRPr="00B107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107E5" w:rsidRPr="00B107E5" w:rsidTr="00E13FD4">
        <w:trPr>
          <w:trHeight w:val="530"/>
        </w:trPr>
        <w:tc>
          <w:tcPr>
            <w:tcW w:w="2977" w:type="dxa"/>
            <w:shd w:val="clear" w:color="auto" w:fill="auto"/>
          </w:tcPr>
          <w:p w:rsidR="00B107E5" w:rsidRDefault="00E13FD4" w:rsidP="00B10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/visually pleasing</w:t>
            </w:r>
          </w:p>
          <w:p w:rsidR="00E13FD4" w:rsidRPr="00B107E5" w:rsidRDefault="00E13FD4" w:rsidP="00B10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lance of text and images)</w:t>
            </w:r>
          </w:p>
        </w:tc>
        <w:tc>
          <w:tcPr>
            <w:tcW w:w="1276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107E5" w:rsidRPr="00B107E5" w:rsidTr="00E13FD4">
        <w:trPr>
          <w:trHeight w:val="530"/>
        </w:trPr>
        <w:tc>
          <w:tcPr>
            <w:tcW w:w="2977" w:type="dxa"/>
            <w:shd w:val="clear" w:color="auto" w:fill="auto"/>
          </w:tcPr>
          <w:p w:rsidR="00B107E5" w:rsidRDefault="00B107E5" w:rsidP="00B107E5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Quality of overall project</w:t>
            </w:r>
          </w:p>
          <w:p w:rsidR="00E13FD4" w:rsidRPr="00B107E5" w:rsidRDefault="00E13FD4" w:rsidP="00B10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vidence of care and effort)</w:t>
            </w:r>
          </w:p>
        </w:tc>
        <w:tc>
          <w:tcPr>
            <w:tcW w:w="1276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107E5" w:rsidRPr="00B107E5" w:rsidRDefault="00B107E5" w:rsidP="00185E1C">
            <w:pPr>
              <w:rPr>
                <w:rFonts w:ascii="Arial" w:hAnsi="Arial" w:cs="Arial"/>
                <w:sz w:val="22"/>
                <w:szCs w:val="22"/>
              </w:rPr>
            </w:pPr>
            <w:r w:rsidRPr="00B107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107E5" w:rsidRPr="00B107E5" w:rsidRDefault="00B107E5" w:rsidP="00B107E5">
      <w:pPr>
        <w:rPr>
          <w:rFonts w:ascii="Arial" w:hAnsi="Arial" w:cs="Arial"/>
          <w:sz w:val="22"/>
          <w:szCs w:val="22"/>
        </w:rPr>
      </w:pPr>
    </w:p>
    <w:p w:rsidR="00B107E5" w:rsidRDefault="00B10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e:             ______     /5</w:t>
      </w:r>
      <w:r w:rsidR="00E13FD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ource Cards:  ________/5</w:t>
      </w:r>
    </w:p>
    <w:p w:rsidR="00EE0443" w:rsidRDefault="00EE0443">
      <w:pPr>
        <w:rPr>
          <w:rFonts w:ascii="Arial" w:hAnsi="Arial" w:cs="Arial"/>
          <w:sz w:val="22"/>
          <w:szCs w:val="22"/>
        </w:rPr>
      </w:pPr>
    </w:p>
    <w:p w:rsidR="00B107E5" w:rsidRDefault="00EE0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#1 : _________________</w:t>
      </w:r>
      <w:r w:rsidR="00B107E5">
        <w:rPr>
          <w:rFonts w:ascii="Arial" w:hAnsi="Arial" w:cs="Arial"/>
          <w:sz w:val="22"/>
          <w:szCs w:val="22"/>
        </w:rPr>
        <w:t>Total out of 55 :________/55 =   ___________%</w:t>
      </w:r>
    </w:p>
    <w:p w:rsidR="00EE0443" w:rsidRDefault="00EE0443">
      <w:pPr>
        <w:rPr>
          <w:rFonts w:ascii="Arial" w:hAnsi="Arial" w:cs="Arial"/>
          <w:sz w:val="22"/>
          <w:szCs w:val="22"/>
        </w:rPr>
      </w:pPr>
    </w:p>
    <w:p w:rsidR="00EE0443" w:rsidRDefault="00EE0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#2: _________________ Total out of 55: ________/55 = ____________%</w:t>
      </w:r>
    </w:p>
    <w:p w:rsidR="00EE0443" w:rsidRDefault="00EE0443">
      <w:pPr>
        <w:rPr>
          <w:rFonts w:ascii="Arial" w:hAnsi="Arial" w:cs="Arial"/>
          <w:sz w:val="22"/>
          <w:szCs w:val="22"/>
        </w:rPr>
      </w:pPr>
    </w:p>
    <w:p w:rsidR="00EE0443" w:rsidRPr="00EE0443" w:rsidRDefault="00EE0443">
      <w:pPr>
        <w:rPr>
          <w:rFonts w:ascii="Arial" w:hAnsi="Arial" w:cs="Arial"/>
          <w:b/>
          <w:sz w:val="22"/>
          <w:szCs w:val="22"/>
        </w:rPr>
      </w:pPr>
      <w:r w:rsidRPr="00EE0443">
        <w:rPr>
          <w:rFonts w:ascii="Arial" w:hAnsi="Arial" w:cs="Arial"/>
          <w:b/>
          <w:sz w:val="22"/>
          <w:szCs w:val="22"/>
        </w:rPr>
        <w:t xml:space="preserve">Comments: </w:t>
      </w:r>
    </w:p>
    <w:sectPr w:rsidR="00EE0443" w:rsidRPr="00EE0443" w:rsidSect="00EE0443">
      <w:pgSz w:w="12240" w:h="20160" w:code="5"/>
      <w:pgMar w:top="719" w:right="1800" w:bottom="2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D4" w:rsidRDefault="00E13FD4" w:rsidP="00E13FD4">
      <w:r>
        <w:separator/>
      </w:r>
    </w:p>
  </w:endnote>
  <w:endnote w:type="continuationSeparator" w:id="0">
    <w:p w:rsidR="00E13FD4" w:rsidRDefault="00E13FD4" w:rsidP="00E1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D4" w:rsidRDefault="00E13FD4" w:rsidP="00E13FD4">
      <w:r>
        <w:separator/>
      </w:r>
    </w:p>
  </w:footnote>
  <w:footnote w:type="continuationSeparator" w:id="0">
    <w:p w:rsidR="00E13FD4" w:rsidRDefault="00E13FD4" w:rsidP="00E1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7E5"/>
    <w:rsid w:val="00185E1C"/>
    <w:rsid w:val="00B107E5"/>
    <w:rsid w:val="00E13FD4"/>
    <w:rsid w:val="00EE0443"/>
    <w:rsid w:val="00F4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0DBF1"/>
  <w15:chartTrackingRefBased/>
  <w15:docId w15:val="{50012844-5E9F-4414-BE07-478F131F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07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FD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FD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3CB7-2592-4C09-B2ED-696C906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Family School</dc:creator>
  <cp:keywords/>
  <cp:lastModifiedBy>Raylene Ball</cp:lastModifiedBy>
  <cp:revision>2</cp:revision>
  <dcterms:created xsi:type="dcterms:W3CDTF">2016-10-30T13:52:00Z</dcterms:created>
  <dcterms:modified xsi:type="dcterms:W3CDTF">2016-10-30T13:52:00Z</dcterms:modified>
</cp:coreProperties>
</file>